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95438" w:rsidRDefault="00B9543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1788406" r:id="rId7"/>
        </w:object>
      </w:r>
    </w:p>
    <w:p w:rsidR="00B95438" w:rsidRPr="00EE4591" w:rsidRDefault="00B9543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95438" w:rsidRDefault="00B9543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95438" w:rsidRDefault="00B9543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95438" w:rsidRPr="00C3756E" w:rsidRDefault="00B9543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95438" w:rsidRDefault="00B9543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95438" w:rsidRDefault="00B9543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95438" w:rsidRDefault="00B9543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438" w:rsidRPr="002E7F44" w:rsidRDefault="00B9543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95438" w:rsidRPr="002E7F44" w:rsidRDefault="00B9543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95438" w:rsidRDefault="00B9543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CB018D" w:rsidRDefault="00CB018D" w:rsidP="00477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A2C" w:rsidRPr="00CB018D" w:rsidRDefault="00477A2C" w:rsidP="00477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CD4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407CD4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407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07CD4">
        <w:rPr>
          <w:rFonts w:ascii="Times New Roman" w:hAnsi="Times New Roman" w:cs="Times New Roman"/>
          <w:sz w:val="24"/>
          <w:szCs w:val="24"/>
        </w:rPr>
        <w:t>.jūlijā</w:t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="00CB018D" w:rsidRPr="00CB018D">
        <w:rPr>
          <w:rFonts w:ascii="Times New Roman" w:hAnsi="Times New Roman" w:cs="Times New Roman"/>
          <w:b/>
          <w:sz w:val="24"/>
          <w:szCs w:val="24"/>
        </w:rPr>
        <w:t>363</w:t>
      </w:r>
    </w:p>
    <w:p w:rsidR="00477A2C" w:rsidRPr="00407CD4" w:rsidRDefault="00477A2C" w:rsidP="00477A2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407CD4">
        <w:rPr>
          <w:rFonts w:ascii="Times New Roman" w:hAnsi="Times New Roman" w:cs="Times New Roman"/>
          <w:sz w:val="24"/>
          <w:szCs w:val="24"/>
        </w:rPr>
        <w:t xml:space="preserve">         (prot.Nr.</w:t>
      </w:r>
      <w:r w:rsidRPr="00407CD4">
        <w:rPr>
          <w:rFonts w:ascii="Times New Roman" w:hAnsi="Times New Roman" w:cs="Times New Roman"/>
          <w:b/>
          <w:sz w:val="24"/>
          <w:szCs w:val="24"/>
        </w:rPr>
        <w:t>1</w:t>
      </w:r>
      <w:r w:rsidR="00435DF1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407CD4">
        <w:rPr>
          <w:rFonts w:ascii="Times New Roman" w:hAnsi="Times New Roman" w:cs="Times New Roman"/>
          <w:sz w:val="24"/>
          <w:szCs w:val="24"/>
        </w:rPr>
        <w:t xml:space="preserve">, </w:t>
      </w:r>
      <w:r w:rsidR="00CB018D">
        <w:rPr>
          <w:rFonts w:ascii="Times New Roman" w:hAnsi="Times New Roman" w:cs="Times New Roman"/>
          <w:sz w:val="24"/>
          <w:szCs w:val="24"/>
        </w:rPr>
        <w:t xml:space="preserve"> </w:t>
      </w:r>
      <w:r w:rsidR="00CB018D" w:rsidRPr="00CB018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07CD4">
        <w:rPr>
          <w:rFonts w:ascii="Times New Roman" w:hAnsi="Times New Roman" w:cs="Times New Roman"/>
          <w:sz w:val="24"/>
          <w:szCs w:val="24"/>
        </w:rPr>
        <w:t>.§)</w:t>
      </w:r>
    </w:p>
    <w:p w:rsidR="00EC4392" w:rsidRPr="00477A2C" w:rsidRDefault="00EC4392" w:rsidP="00EC4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A2C" w:rsidRDefault="00477A2C" w:rsidP="006F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C4392" w:rsidRDefault="006F4E48" w:rsidP="006F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F4E48">
        <w:rPr>
          <w:rFonts w:ascii="Times New Roman" w:hAnsi="Times New Roman" w:cs="Times New Roman"/>
          <w:b/>
          <w:sz w:val="24"/>
          <w:szCs w:val="24"/>
          <w:lang w:val="lv-LV"/>
        </w:rPr>
        <w:t>Pašvaldības akciju sabiedrības “Daugavpils siltumtīkli” valdes locekļa ziņojums</w:t>
      </w:r>
    </w:p>
    <w:p w:rsidR="006F4E48" w:rsidRPr="00F566E1" w:rsidRDefault="006F4E48" w:rsidP="006F4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F374FA" w:rsidRPr="00CB018D" w:rsidRDefault="00400870" w:rsidP="00477A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F566E1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F566E1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F566E1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F566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>1.panta pirmās daļas 27.punktu</w:t>
      </w:r>
      <w:r w:rsidR="004C281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B018D" w:rsidRPr="00CB018D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</w:t>
      </w:r>
      <w:r w:rsidR="00CB0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756A"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CB018D">
        <w:rPr>
          <w:rFonts w:ascii="Times New Roman" w:hAnsi="Times New Roman" w:cs="Times New Roman"/>
          <w:b/>
          <w:sz w:val="24"/>
          <w:szCs w:val="24"/>
          <w:lang w:val="lv-LV"/>
        </w:rPr>
        <w:t>ieņem zināšanai.</w:t>
      </w:r>
    </w:p>
    <w:p w:rsidR="0054290E" w:rsidRDefault="0054290E" w:rsidP="0047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566E1" w:rsidRDefault="006F4E48" w:rsidP="0047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4E48">
        <w:rPr>
          <w:rFonts w:ascii="Times New Roman" w:hAnsi="Times New Roman" w:cs="Times New Roman"/>
          <w:sz w:val="24"/>
          <w:szCs w:val="24"/>
          <w:lang w:val="lv-LV"/>
        </w:rPr>
        <w:t xml:space="preserve">Pieņemt zināšanai Pašvaldības akciju sabiedrības “Daugavpils siltumtīkli” valdes ziņojumu par projektu „Siltumcentrāles Nr.3 </w:t>
      </w:r>
      <w:proofErr w:type="spellStart"/>
      <w:r w:rsidRPr="006F4E48">
        <w:rPr>
          <w:rFonts w:ascii="Times New Roman" w:hAnsi="Times New Roman" w:cs="Times New Roman"/>
          <w:sz w:val="24"/>
          <w:szCs w:val="24"/>
          <w:lang w:val="lv-LV"/>
        </w:rPr>
        <w:t>siltumavota</w:t>
      </w:r>
      <w:proofErr w:type="spellEnd"/>
      <w:r w:rsidRPr="006F4E48">
        <w:rPr>
          <w:rFonts w:ascii="Times New Roman" w:hAnsi="Times New Roman" w:cs="Times New Roman"/>
          <w:sz w:val="24"/>
          <w:szCs w:val="24"/>
          <w:lang w:val="lv-LV"/>
        </w:rPr>
        <w:t xml:space="preserve"> pārbūve ar iekārtu uz atjaunojamiem energoresursiem uzstādīšanu”.</w:t>
      </w:r>
    </w:p>
    <w:p w:rsidR="00F82FC0" w:rsidRPr="00F82FC0" w:rsidRDefault="00F82FC0" w:rsidP="00477A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77A2C" w:rsidRDefault="00477A2C" w:rsidP="00477A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Pr="00F566E1" w:rsidRDefault="00477A2C" w:rsidP="00477A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omes priekšsēdētā</w:t>
      </w:r>
      <w:bookmarkStart w:id="2" w:name="_GoBack"/>
      <w:bookmarkEnd w:id="2"/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js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B95438" w:rsidRPr="00B95438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E85E7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85E7A">
        <w:rPr>
          <w:rFonts w:ascii="Times New Roman" w:hAnsi="Times New Roman" w:cs="Times New Roman"/>
          <w:sz w:val="24"/>
          <w:szCs w:val="24"/>
          <w:lang w:val="lv-LV"/>
        </w:rPr>
        <w:t>Elksniņš</w:t>
      </w:r>
      <w:proofErr w:type="spellEnd"/>
    </w:p>
    <w:sectPr w:rsidR="00E0046A" w:rsidRPr="00F566E1" w:rsidSect="00477A2C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271CE"/>
    <w:rsid w:val="00030259"/>
    <w:rsid w:val="00042345"/>
    <w:rsid w:val="00086343"/>
    <w:rsid w:val="000C3F35"/>
    <w:rsid w:val="000E0DD4"/>
    <w:rsid w:val="00112EA9"/>
    <w:rsid w:val="00153990"/>
    <w:rsid w:val="00187BEA"/>
    <w:rsid w:val="001C0B47"/>
    <w:rsid w:val="001C5EEC"/>
    <w:rsid w:val="001D00F3"/>
    <w:rsid w:val="001D6228"/>
    <w:rsid w:val="001E4A21"/>
    <w:rsid w:val="001E5526"/>
    <w:rsid w:val="00203BB9"/>
    <w:rsid w:val="002336A8"/>
    <w:rsid w:val="00257A7D"/>
    <w:rsid w:val="00270B1A"/>
    <w:rsid w:val="002E72A5"/>
    <w:rsid w:val="00351720"/>
    <w:rsid w:val="00375DE7"/>
    <w:rsid w:val="003A28B3"/>
    <w:rsid w:val="003B2904"/>
    <w:rsid w:val="003B49A3"/>
    <w:rsid w:val="003B5468"/>
    <w:rsid w:val="003E52C2"/>
    <w:rsid w:val="00400870"/>
    <w:rsid w:val="00411218"/>
    <w:rsid w:val="00435DF1"/>
    <w:rsid w:val="00477A2C"/>
    <w:rsid w:val="0048721A"/>
    <w:rsid w:val="004C281B"/>
    <w:rsid w:val="004C6C9E"/>
    <w:rsid w:val="004D3332"/>
    <w:rsid w:val="004F6B7F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1ADF"/>
    <w:rsid w:val="006041CD"/>
    <w:rsid w:val="006116F2"/>
    <w:rsid w:val="00614E9F"/>
    <w:rsid w:val="00616839"/>
    <w:rsid w:val="00624250"/>
    <w:rsid w:val="006641B5"/>
    <w:rsid w:val="0068252A"/>
    <w:rsid w:val="00693148"/>
    <w:rsid w:val="00694200"/>
    <w:rsid w:val="006C293D"/>
    <w:rsid w:val="006C4555"/>
    <w:rsid w:val="006C7B5F"/>
    <w:rsid w:val="006F21DB"/>
    <w:rsid w:val="006F4E48"/>
    <w:rsid w:val="00720322"/>
    <w:rsid w:val="007407E4"/>
    <w:rsid w:val="00753A21"/>
    <w:rsid w:val="007741DF"/>
    <w:rsid w:val="007C4D5D"/>
    <w:rsid w:val="007D2EBC"/>
    <w:rsid w:val="007E544F"/>
    <w:rsid w:val="00811829"/>
    <w:rsid w:val="00834B9A"/>
    <w:rsid w:val="00853BA0"/>
    <w:rsid w:val="008A756A"/>
    <w:rsid w:val="008B253D"/>
    <w:rsid w:val="008C4B29"/>
    <w:rsid w:val="008D4574"/>
    <w:rsid w:val="008D5404"/>
    <w:rsid w:val="008F277C"/>
    <w:rsid w:val="00912770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844AE"/>
    <w:rsid w:val="00A876C5"/>
    <w:rsid w:val="00AD3D34"/>
    <w:rsid w:val="00AE1C3A"/>
    <w:rsid w:val="00B01C26"/>
    <w:rsid w:val="00B25C48"/>
    <w:rsid w:val="00B5186D"/>
    <w:rsid w:val="00B64DE9"/>
    <w:rsid w:val="00B813E8"/>
    <w:rsid w:val="00B95438"/>
    <w:rsid w:val="00BE2E08"/>
    <w:rsid w:val="00BF09FC"/>
    <w:rsid w:val="00C26E7E"/>
    <w:rsid w:val="00C40CA7"/>
    <w:rsid w:val="00C81568"/>
    <w:rsid w:val="00CA3755"/>
    <w:rsid w:val="00CA45B7"/>
    <w:rsid w:val="00CB018D"/>
    <w:rsid w:val="00CB4302"/>
    <w:rsid w:val="00CD1AFB"/>
    <w:rsid w:val="00CE252D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A4CEB"/>
    <w:rsid w:val="00DC0596"/>
    <w:rsid w:val="00DD1746"/>
    <w:rsid w:val="00DF1C47"/>
    <w:rsid w:val="00E0046A"/>
    <w:rsid w:val="00E05AAE"/>
    <w:rsid w:val="00E367AD"/>
    <w:rsid w:val="00E52F8B"/>
    <w:rsid w:val="00E72CD9"/>
    <w:rsid w:val="00E85E7A"/>
    <w:rsid w:val="00EA0D61"/>
    <w:rsid w:val="00EB1F0B"/>
    <w:rsid w:val="00EC20E9"/>
    <w:rsid w:val="00EC4392"/>
    <w:rsid w:val="00ED0A3B"/>
    <w:rsid w:val="00ED3E1C"/>
    <w:rsid w:val="00F04E74"/>
    <w:rsid w:val="00F374FA"/>
    <w:rsid w:val="00F43EBE"/>
    <w:rsid w:val="00F566E1"/>
    <w:rsid w:val="00F56BEA"/>
    <w:rsid w:val="00F82FC0"/>
    <w:rsid w:val="00F853F4"/>
    <w:rsid w:val="00FA3402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FAD006A1-1C92-452C-BB8D-D631812A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5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B95438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8F92-4D7F-4DD4-A68F-54921C3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69</cp:revision>
  <cp:lastPrinted>2017-07-13T09:31:00Z</cp:lastPrinted>
  <dcterms:created xsi:type="dcterms:W3CDTF">2017-04-03T06:39:00Z</dcterms:created>
  <dcterms:modified xsi:type="dcterms:W3CDTF">2017-07-17T06:20:00Z</dcterms:modified>
</cp:coreProperties>
</file>